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742C32" w:rsidR="001C7C84" w:rsidRDefault="00FA534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9, 2030 - August 2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DAC1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53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CA36B7B" w:rsidR="008A7A6A" w:rsidRPr="003B553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49D6A6" w:rsidR="00611FFE" w:rsidRPr="00611FFE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0B9E9F5" w:rsidR="00AA6673" w:rsidRPr="003B553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0DA31C" w:rsidR="00611FFE" w:rsidRPr="00611FFE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1692E05" w:rsidR="00AA6673" w:rsidRPr="003B553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083D48" w:rsidR="006F234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F755C6C" w:rsidR="00AA6673" w:rsidRPr="0010414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08DC1B" w:rsidR="00611FFE" w:rsidRPr="00611FFE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0A8590" w:rsidR="00AA6673" w:rsidRPr="003B553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A7A1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53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F97770" w:rsidR="00AA6673" w:rsidRPr="003B553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01A9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53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B6D4FC" w:rsidR="00AA6673" w:rsidRPr="003B5534" w:rsidRDefault="00FA53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FA5346" w:rsidRDefault="00FA534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A534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9 to August 25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